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4E4E" w14:textId="0BF11656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</w:p>
    <w:p w14:paraId="290FFC6D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08F84BD5" w14:textId="77777777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4C54E0" w14:paraId="73D0473E" w14:textId="77777777" w:rsidTr="004C54E0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B65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5787122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84A1701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6D61300B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47CF60E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C761B" w14:paraId="20E46F1E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3881EE90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BA9EF63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7151AA70" w14:textId="7777777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5048618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799926D9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454C3" w14:textId="77777777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</w:tr>
    </w:tbl>
    <w:p w14:paraId="7687A72A" w14:textId="77777777" w:rsidR="00BB1ED9" w:rsidRPr="006C761B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C761B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842"/>
        <w:gridCol w:w="1134"/>
        <w:gridCol w:w="2127"/>
        <w:gridCol w:w="1115"/>
      </w:tblGrid>
      <w:tr w:rsidR="001A6B1D" w14:paraId="449A01CB" w14:textId="77777777" w:rsidTr="00476A13">
        <w:trPr>
          <w:trHeight w:val="567"/>
        </w:trPr>
        <w:tc>
          <w:tcPr>
            <w:tcW w:w="102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24EB38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0B204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31050539" w14:textId="77777777" w:rsidTr="00476A13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43A76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791DE3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7C6BA7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AA58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C3CC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472E4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84B14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3989604C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A63613" w14:textId="08FE6088" w:rsidR="00B03451" w:rsidRPr="00CC2529" w:rsidRDefault="00B03451" w:rsidP="0019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752CA1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3DD908" w14:textId="515A5AC5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BD8C1" w14:textId="733EF56D" w:rsidR="00B03451" w:rsidRPr="00CC2529" w:rsidRDefault="00B03451" w:rsidP="001240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773D93" w14:textId="77777777" w:rsidR="00B03451" w:rsidRPr="00CC2529" w:rsidRDefault="0049065A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822BF5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DD4412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20D2C39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023E4" w14:textId="41B2F218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ADCB5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5E25C4" w14:textId="1259214B" w:rsidR="0049065A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DB9849" w14:textId="1F0739BE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6DF85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C266D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AE5C3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19662E23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66845D" w14:textId="0490CA71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F0AEB7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6B6E89" w14:textId="005EF90A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7C3F43" w14:textId="50FD432F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9397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313E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EFFBF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455DB91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04AFFD" w14:textId="7ED67699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E0240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D2CCFB" w14:textId="5684B05A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E6F82" w14:textId="457913E6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D89C26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EB5A6A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84AA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1D3DBD7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501CB" w14:textId="0C930293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B2CAD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BC0B7" w14:textId="3B6E3D9F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D11EF" w14:textId="2C549F89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D56B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B92A5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8FA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39931AF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A5896B" w14:textId="0589A531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959E3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E2CA37" w14:textId="0F3EC538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488F4" w14:textId="4E1F92EE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B6E4D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75CAAD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ECF5A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68686DE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13CB06" w14:textId="757E3379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60691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ACEA51" w14:textId="7620C19E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5FBBF" w14:textId="3D750A79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78B74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DBC68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E19E6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2CF8D7E7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F0EE5B" w14:textId="3B4C3446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F4EE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735A9A" w14:textId="55D50DA4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7DB1" w14:textId="322E836F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DCE89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F93271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10D64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60E07C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7F93A8" w14:textId="6FC0320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506C98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62F7E3" w14:textId="6867812B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C6BE6" w14:textId="6FE7FF00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5425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2AD76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954F3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2463C3D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4CC8FD" w14:textId="394A3AD8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7632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32E54B" w14:textId="65D349A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35532" w14:textId="681E5D23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384F08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3CC70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ABA78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F0F330D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8195FF" w14:textId="2D2B8894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644D6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FB2DC2" w14:textId="75BD6F3F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17392E" w14:textId="5E25B85B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F95B0D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26C42F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11D5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A13" w14:paraId="277B491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264626" w14:textId="7A235A40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5E0422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D16E81" w14:textId="7F61AD15" w:rsidR="00476A13" w:rsidRPr="00CC2529" w:rsidRDefault="00476A13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89491D" w14:textId="21CA04C5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C6E04A" w14:textId="77777777" w:rsidR="00476A13" w:rsidRDefault="00476A13" w:rsidP="00476A13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72903" w14:textId="77777777" w:rsidR="00476A13" w:rsidRPr="00CC2529" w:rsidRDefault="00476A13" w:rsidP="00476A13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D1F6D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7A4DB8E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AF4BBF" w14:textId="11E1120A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F9C32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C107DD" w14:textId="08D2966A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576873" w14:textId="3AF29F35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4EE25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4DF6EE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06BB57" w14:textId="77777777" w:rsidR="0049065A" w:rsidRPr="00CC2529" w:rsidRDefault="0049065A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721E" w14:paraId="2AF5D4C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F2FB50" w14:textId="77777777" w:rsidR="001E721E" w:rsidRPr="00CC2529" w:rsidRDefault="001E721E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A00A3F" w14:textId="77777777" w:rsidR="001E721E" w:rsidRPr="00CC2529" w:rsidRDefault="001E721E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B5F917" w14:textId="77777777" w:rsidR="001E721E" w:rsidRPr="00CC2529" w:rsidRDefault="001E721E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21B7E7" w14:textId="77777777" w:rsidR="001E721E" w:rsidRPr="00CC2529" w:rsidRDefault="001E721E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98FCE0" w14:textId="77777777" w:rsidR="001E721E" w:rsidRPr="00090AA8" w:rsidRDefault="001E721E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9DCB1" w14:textId="77777777" w:rsidR="001E721E" w:rsidRPr="00CC2529" w:rsidRDefault="001E721E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04386F" w14:textId="77777777" w:rsidR="001E721E" w:rsidRPr="00CC2529" w:rsidRDefault="001E721E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761B" w:rsidRPr="00C810B9" w14:paraId="2996143E" w14:textId="77777777" w:rsidTr="00476A13">
        <w:trPr>
          <w:trHeight w:val="510"/>
        </w:trPr>
        <w:tc>
          <w:tcPr>
            <w:tcW w:w="10224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BAFD31" w14:textId="77777777" w:rsidR="006C761B" w:rsidRPr="006C761B" w:rsidRDefault="006C761B" w:rsidP="006C761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2A8FF148" w14:textId="77777777" w:rsidR="00414B6F" w:rsidRPr="00E80D09" w:rsidRDefault="00414B6F" w:rsidP="00414B6F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F281EA3" w14:textId="77777777"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712C37FE" w14:textId="77777777" w:rsidR="006C761B" w:rsidRPr="00E80D0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486CF0F3" w14:textId="77777777" w:rsidR="006C761B" w:rsidRPr="00C810B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6486DA" w14:textId="77777777" w:rsidR="006C761B" w:rsidRPr="00C810B9" w:rsidRDefault="006C761B" w:rsidP="006C761B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6C761B" w:rsidRPr="00C810B9" w14:paraId="1BE89322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934717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61B42E1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2EE17F97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6C761B" w:rsidRPr="00C810B9" w14:paraId="1D99337D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4613992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0EA750C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6C761B" w:rsidRPr="00C810B9" w14:paraId="700CCCD9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9590BFE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2DD0FD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0B738D9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361B8FE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7B80" w14:textId="77777777" w:rsidR="00F84C4F" w:rsidRDefault="00173C0B">
      <w:r>
        <w:separator/>
      </w:r>
    </w:p>
  </w:endnote>
  <w:endnote w:type="continuationSeparator" w:id="0">
    <w:p w14:paraId="178A0687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4B02D6B6" w14:textId="77777777" w:rsidTr="00EF7950">
      <w:tc>
        <w:tcPr>
          <w:tcW w:w="1083" w:type="pct"/>
          <w:vAlign w:val="bottom"/>
        </w:tcPr>
        <w:p w14:paraId="398D7A12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0390CC19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64F2A077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6F3EA05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65B5" w14:textId="77777777" w:rsidR="00F84C4F" w:rsidRDefault="00173C0B">
      <w:r>
        <w:separator/>
      </w:r>
    </w:p>
  </w:footnote>
  <w:footnote w:type="continuationSeparator" w:id="0">
    <w:p w14:paraId="0A3A7E21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1E721E"/>
    <w:rsid w:val="002335B1"/>
    <w:rsid w:val="002B6C28"/>
    <w:rsid w:val="003875B5"/>
    <w:rsid w:val="00403548"/>
    <w:rsid w:val="00414B6F"/>
    <w:rsid w:val="00416728"/>
    <w:rsid w:val="00443652"/>
    <w:rsid w:val="00476A13"/>
    <w:rsid w:val="0049065A"/>
    <w:rsid w:val="004C54E0"/>
    <w:rsid w:val="00504EBD"/>
    <w:rsid w:val="00581888"/>
    <w:rsid w:val="00604B3E"/>
    <w:rsid w:val="00652BE0"/>
    <w:rsid w:val="006C761B"/>
    <w:rsid w:val="00705BB5"/>
    <w:rsid w:val="0072646B"/>
    <w:rsid w:val="007274FB"/>
    <w:rsid w:val="00734BA0"/>
    <w:rsid w:val="00747D3D"/>
    <w:rsid w:val="00754533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512A2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8921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B798-8F2A-4E0F-A6DE-56CC738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Christoffer Ribbing /Avd Miljö och Samhällsbyggnad /Miljö och Samhällsbyggnadsförv</cp:lastModifiedBy>
  <cp:revision>2</cp:revision>
  <cp:lastPrinted>2019-09-18T09:24:00Z</cp:lastPrinted>
  <dcterms:created xsi:type="dcterms:W3CDTF">2023-08-07T08:56:00Z</dcterms:created>
  <dcterms:modified xsi:type="dcterms:W3CDTF">2023-08-07T08:56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